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C0" w:rsidRPr="00B17BC0" w:rsidRDefault="00B17BC0" w:rsidP="00B1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C0">
        <w:rPr>
          <w:rFonts w:ascii="Times New Roman" w:hAnsi="Times New Roman" w:cs="Times New Roman"/>
          <w:b/>
          <w:sz w:val="28"/>
          <w:szCs w:val="28"/>
        </w:rPr>
        <w:t xml:space="preserve">Профилактика безнадзорности и противоправного поведения в </w:t>
      </w:r>
      <w:r>
        <w:rPr>
          <w:rFonts w:ascii="Times New Roman" w:hAnsi="Times New Roman" w:cs="Times New Roman"/>
          <w:b/>
          <w:sz w:val="28"/>
          <w:szCs w:val="28"/>
        </w:rPr>
        <w:t>ОУ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6486"/>
      </w:tblGrid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73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16C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Ю. М. Человеческая природ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упление / Ю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// Философские науки. - 2008. - N 5. - С. 58-76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Бор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В. Г. О роли образовательного учреждения в профилактике безнадзорности и правонарушений несовершеннолетних / В. Г.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к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// Администратор образования. - 2011. - № 22. - С. 69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E73FBA" w:rsidRDefault="001723D3" w:rsidP="00E7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Ч43</w:t>
            </w:r>
          </w:p>
          <w:p w:rsidR="001723D3" w:rsidRDefault="001723D3" w:rsidP="00E7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Б834</w:t>
            </w:r>
          </w:p>
        </w:tc>
        <w:tc>
          <w:tcPr>
            <w:tcW w:w="6486" w:type="dxa"/>
          </w:tcPr>
          <w:p w:rsidR="001723D3" w:rsidRDefault="001723D3" w:rsidP="00E7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, С. Ю</w:t>
            </w: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ая коррекция отклонений в развити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и школьников</w:t>
            </w: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. Ю. Бородулина. – Ростов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 w:rsidRPr="00E73F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FB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кс, 2004. - 345, [6] с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723D3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Б877</w:t>
            </w:r>
          </w:p>
        </w:tc>
        <w:tc>
          <w:tcPr>
            <w:tcW w:w="6486" w:type="dxa"/>
          </w:tcPr>
          <w:p w:rsidR="001723D3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Б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национальная безопасность России / Е. Б.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; Рос. акад.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. службы при Президенте</w:t>
            </w:r>
            <w:proofErr w:type="gram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. - Изд. 2-е. – М.</w:t>
            </w:r>
            <w:proofErr w:type="gram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Дашков и К°, 2005. - 211 с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0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П.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Под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м надежды / Т. П.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// Социальная работа. - 2008. - N 6. - С.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0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69C">
              <w:rPr>
                <w:rFonts w:ascii="Times New Roman" w:hAnsi="Times New Roman" w:cs="Times New Roman"/>
                <w:sz w:val="24"/>
                <w:szCs w:val="24"/>
              </w:rPr>
              <w:t>Гу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669C">
              <w:rPr>
                <w:rFonts w:ascii="Times New Roman" w:hAnsi="Times New Roman" w:cs="Times New Roman"/>
                <w:sz w:val="24"/>
                <w:szCs w:val="24"/>
              </w:rPr>
              <w:t xml:space="preserve"> П. В. Профилактика безнадзорности и правонарушений несовершеннолетних / П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9C">
              <w:rPr>
                <w:rFonts w:ascii="Times New Roman" w:hAnsi="Times New Roman" w:cs="Times New Roman"/>
                <w:sz w:val="24"/>
                <w:szCs w:val="24"/>
              </w:rPr>
              <w:t>// Справочник руководителя образовательного учреждения. - 2008. - N 8. - С. 36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B1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37">
              <w:rPr>
                <w:rFonts w:ascii="Times New Roman" w:hAnsi="Times New Roman" w:cs="Times New Roman"/>
                <w:sz w:val="24"/>
                <w:szCs w:val="24"/>
              </w:rPr>
              <w:t>Дроб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337">
              <w:rPr>
                <w:rFonts w:ascii="Times New Roman" w:hAnsi="Times New Roman" w:cs="Times New Roman"/>
                <w:sz w:val="24"/>
                <w:szCs w:val="24"/>
              </w:rPr>
              <w:t xml:space="preserve"> Д. Другая жизнь /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337">
              <w:rPr>
                <w:rFonts w:ascii="Times New Roman" w:hAnsi="Times New Roman" w:cs="Times New Roman"/>
                <w:sz w:val="24"/>
                <w:szCs w:val="24"/>
              </w:rPr>
              <w:t xml:space="preserve"> Дробышев // Дополнительное образование и воспитание. - 2008. - N 9. - С. 56, 64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B1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337">
              <w:rPr>
                <w:rFonts w:ascii="Times New Roman" w:hAnsi="Times New Roman" w:cs="Times New Roman"/>
                <w:sz w:val="24"/>
                <w:szCs w:val="24"/>
              </w:rPr>
              <w:t>Зик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337">
              <w:rPr>
                <w:rFonts w:ascii="Times New Roman" w:hAnsi="Times New Roman" w:cs="Times New Roman"/>
                <w:sz w:val="24"/>
                <w:szCs w:val="24"/>
              </w:rPr>
              <w:t xml:space="preserve"> В. Профилактика безнадзорности несовершеннолетних в региональных документах: Алтайский край / В. </w:t>
            </w:r>
            <w:proofErr w:type="spellStart"/>
            <w:r w:rsidRPr="00B11337">
              <w:rPr>
                <w:rFonts w:ascii="Times New Roman" w:hAnsi="Times New Roman" w:cs="Times New Roman"/>
                <w:sz w:val="24"/>
                <w:szCs w:val="24"/>
              </w:rPr>
              <w:t>Зикратов</w:t>
            </w:r>
            <w:proofErr w:type="spellEnd"/>
            <w:r w:rsidRPr="00B11337">
              <w:rPr>
                <w:rFonts w:ascii="Times New Roman" w:hAnsi="Times New Roman" w:cs="Times New Roman"/>
                <w:sz w:val="24"/>
                <w:szCs w:val="24"/>
              </w:rPr>
              <w:t>, С. Четвертных // Социальная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ка. - 2009. - N 4. - С. 95-121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E73FBA" w:rsidRDefault="001723D3" w:rsidP="00E7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1723D3" w:rsidRDefault="001723D3" w:rsidP="00E7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З-69</w:t>
            </w:r>
          </w:p>
        </w:tc>
        <w:tc>
          <w:tcPr>
            <w:tcW w:w="6486" w:type="dxa"/>
          </w:tcPr>
          <w:p w:rsidR="001723D3" w:rsidRDefault="001723D3" w:rsidP="006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В</w:t>
            </w: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E73FB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личности и группы / Е. В. </w:t>
            </w:r>
            <w:proofErr w:type="spellStart"/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Ю. Рыбников. – СПб.</w:t>
            </w:r>
            <w:r w:rsidRPr="00E73FBA">
              <w:rPr>
                <w:rFonts w:ascii="Times New Roman" w:hAnsi="Times New Roman" w:cs="Times New Roman"/>
                <w:sz w:val="24"/>
                <w:szCs w:val="24"/>
              </w:rPr>
              <w:t xml:space="preserve"> : Питер, 2011. - 351 </w:t>
            </w:r>
            <w:proofErr w:type="gramStart"/>
            <w:r w:rsidRPr="00E73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E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37">
              <w:rPr>
                <w:rFonts w:ascii="Times New Roman" w:hAnsi="Times New Roman" w:cs="Times New Roman"/>
                <w:sz w:val="24"/>
                <w:szCs w:val="24"/>
              </w:rPr>
              <w:t>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337">
              <w:rPr>
                <w:rFonts w:ascii="Times New Roman" w:hAnsi="Times New Roman" w:cs="Times New Roman"/>
                <w:sz w:val="24"/>
                <w:szCs w:val="24"/>
              </w:rPr>
              <w:t xml:space="preserve"> Н. В. Комиссии по делам несовершеннолетних и институт уполномоченного по правам несовершеннолетних в защите их прав / Н. В. 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37">
              <w:rPr>
                <w:rFonts w:ascii="Times New Roman" w:hAnsi="Times New Roman" w:cs="Times New Roman"/>
                <w:sz w:val="24"/>
                <w:szCs w:val="24"/>
              </w:rPr>
              <w:t>// Право и образование. - 2009. - N 2. - С. 117-121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профилактики безнадзорности и бе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рности несовершеннолетних /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В. Рыбина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 // Работник социальной службы. - 2010. - N 4. - С. 111-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6A39AD" w:rsidRDefault="001723D3" w:rsidP="006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1723D3" w:rsidRDefault="001723D3" w:rsidP="006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К674</w:t>
            </w:r>
          </w:p>
        </w:tc>
        <w:tc>
          <w:tcPr>
            <w:tcW w:w="6486" w:type="dxa"/>
          </w:tcPr>
          <w:p w:rsidR="001723D3" w:rsidRDefault="001723D3" w:rsidP="006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, Т. В</w:t>
            </w: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 xml:space="preserve">. Подростки групп риска / Татьяна Корнилова, Елена </w:t>
            </w:r>
            <w:proofErr w:type="spellStart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Григор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гей Смирнов. – СПб.</w:t>
            </w: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 xml:space="preserve"> : Питер, 2005. - 336 </w:t>
            </w:r>
            <w:proofErr w:type="gramStart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E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Лев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 С. Организация сетевого взаимодействия по профилактике безнадзорности и правонарушений несовершеннолетних / С. Левчук // Социальная педагогика. - 2008. - N 1. - С. 50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E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 Н. В. Роль образовательных учреждений в профилактике преступности несовершеннолетних / Н. В. </w:t>
            </w:r>
            <w:proofErr w:type="spellStart"/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, Н. Ю. </w:t>
            </w:r>
            <w:proofErr w:type="spellStart"/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Скр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// Право и образование. - 2008. - N 2. - С. 74-79.</w:t>
            </w:r>
          </w:p>
        </w:tc>
      </w:tr>
      <w:tr w:rsidR="001723D3" w:rsidTr="00E73FBA">
        <w:tc>
          <w:tcPr>
            <w:tcW w:w="1384" w:type="dxa"/>
          </w:tcPr>
          <w:p w:rsidR="001723D3" w:rsidRDefault="0017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Pr="0073716C" w:rsidRDefault="001723D3" w:rsidP="00E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209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209">
              <w:rPr>
                <w:rFonts w:ascii="Times New Roman" w:hAnsi="Times New Roman" w:cs="Times New Roman"/>
                <w:sz w:val="24"/>
                <w:szCs w:val="24"/>
              </w:rPr>
              <w:t xml:space="preserve"> И. Необъявленный маршрут / Ирина Медведева, </w:t>
            </w:r>
            <w:r w:rsidRPr="00E1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Ши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209">
              <w:rPr>
                <w:rFonts w:ascii="Times New Roman" w:hAnsi="Times New Roman" w:cs="Times New Roman"/>
                <w:sz w:val="24"/>
                <w:szCs w:val="24"/>
              </w:rPr>
              <w:t>// Наш современник. - 2011. - N 1. - С. 163-173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E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Мирсаг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 М. Н. Система профилактики безнадзорности и правонарушений несовершеннолетних: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/ М. Н. Мирсагатова 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// Отечественный журнал социальной работы. - 2008. - N 3. - С. 5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E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Моно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 С. Н. Изучение неблагополучных семей и педагогической запущенности школьников / С. Н. </w:t>
            </w:r>
            <w:proofErr w:type="spellStart"/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Мон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П. Рябинина 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// Классный руководитель. - 2009. - N 7. - С. 23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Pr="0073716C" w:rsidRDefault="001723D3" w:rsidP="0073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С. С. Преступность несовершеннолетних / С. С. Новос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// Право в школе. - 2007. - N 3. - С. 29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723D3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С692</w:t>
            </w:r>
          </w:p>
        </w:tc>
        <w:tc>
          <w:tcPr>
            <w:tcW w:w="6486" w:type="dxa"/>
          </w:tcPr>
          <w:p w:rsidR="001723D3" w:rsidRDefault="001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ми группы риска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. Мартынова и др.]. – М.</w:t>
            </w:r>
            <w:proofErr w:type="gram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роект, 2004. - 267 с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6A39AD" w:rsidRDefault="001723D3" w:rsidP="006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1723D3" w:rsidRDefault="001723D3" w:rsidP="006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С794</w:t>
            </w:r>
          </w:p>
        </w:tc>
        <w:tc>
          <w:tcPr>
            <w:tcW w:w="6486" w:type="dxa"/>
          </w:tcPr>
          <w:p w:rsidR="001723D3" w:rsidRDefault="001723D3" w:rsidP="006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, В. Г</w:t>
            </w: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. Психология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школьников /</w:t>
            </w:r>
            <w:r w:rsidRPr="006A39AD">
              <w:rPr>
                <w:rFonts w:ascii="Times New Roman" w:hAnsi="Times New Roman" w:cs="Times New Roman"/>
                <w:sz w:val="24"/>
                <w:szCs w:val="24"/>
              </w:rPr>
              <w:t xml:space="preserve"> В. Г. Степанов ; </w:t>
            </w:r>
            <w:proofErr w:type="spellStart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proofErr w:type="gramStart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>ос.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. – М.</w:t>
            </w:r>
            <w:proofErr w:type="gramStart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9A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1996. - 320, [1] с.</w:t>
            </w:r>
          </w:p>
        </w:tc>
      </w:tr>
      <w:tr w:rsidR="001723D3" w:rsidTr="00E73FBA">
        <w:tc>
          <w:tcPr>
            <w:tcW w:w="1384" w:type="dxa"/>
          </w:tcPr>
          <w:p w:rsidR="001723D3" w:rsidRDefault="0017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Pr="0073716C" w:rsidRDefault="001723D3" w:rsidP="00E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>Т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209">
              <w:rPr>
                <w:rFonts w:ascii="Times New Roman" w:hAnsi="Times New Roman" w:cs="Times New Roman"/>
                <w:sz w:val="24"/>
                <w:szCs w:val="24"/>
              </w:rPr>
              <w:t xml:space="preserve"> И. А. Опыт волонтерской работы студентов - будущих социальных педагогов по профилактике правонарушений несовершеннолетних / И. А. </w:t>
            </w:r>
            <w:proofErr w:type="spellStart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>Телина</w:t>
            </w:r>
            <w:proofErr w:type="spellEnd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 xml:space="preserve"> // Социальная педагогика. - 2011. - N 5. - С. 106-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Pr="0073716C" w:rsidRDefault="001723D3" w:rsidP="0073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>Я. С. Преступность. Необходимые извлечения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шлого / Я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>// Философские науки. - 2008. - N 5. - С. 12-35.</w:t>
            </w:r>
          </w:p>
        </w:tc>
      </w:tr>
      <w:tr w:rsidR="001723D3" w:rsidTr="00E73FBA">
        <w:tc>
          <w:tcPr>
            <w:tcW w:w="1384" w:type="dxa"/>
          </w:tcPr>
          <w:p w:rsidR="001723D3" w:rsidRDefault="0017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Pr="0073716C" w:rsidRDefault="001723D3" w:rsidP="00E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209">
              <w:rPr>
                <w:rFonts w:ascii="Times New Roman" w:hAnsi="Times New Roman" w:cs="Times New Roman"/>
                <w:sz w:val="24"/>
                <w:szCs w:val="24"/>
              </w:rPr>
              <w:t xml:space="preserve"> А. Ф. Деятельность социального педагога по сопровождению несовершеннолетнего обвиняемого или подозреваемого в уголовном процессе / А. Ф. </w:t>
            </w:r>
            <w:proofErr w:type="spellStart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 xml:space="preserve">, Л. С. Скрябина, Р. Р. </w:t>
            </w:r>
            <w:proofErr w:type="spellStart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 w:rsidRPr="00E12209">
              <w:rPr>
                <w:rFonts w:ascii="Times New Roman" w:hAnsi="Times New Roman" w:cs="Times New Roman"/>
                <w:sz w:val="24"/>
                <w:szCs w:val="24"/>
              </w:rPr>
              <w:t xml:space="preserve"> // Социальная педагогика. - 2011. - N 5. - С. 35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1E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Фараф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 xml:space="preserve"> С. С. Развитие системы профилактики безнадзорности в условиях мегаполиса / С. С. Фарафонова // Отечественный журнал социальной работы. - 2011. - N 1. - С. 90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Default="001723D3" w:rsidP="0073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16C">
              <w:rPr>
                <w:rFonts w:ascii="Times New Roman" w:hAnsi="Times New Roman" w:cs="Times New Roman"/>
                <w:sz w:val="24"/>
                <w:szCs w:val="24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И. Концепция по профилактике безнадзорности и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/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зова</w:t>
            </w:r>
            <w:proofErr w:type="spellEnd"/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// Вопросы социального обеспечения. - 2008. - N 24. - С. 8-9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723D3" w:rsidRPr="0073716C" w:rsidRDefault="001723D3" w:rsidP="0073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16C"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В. Е. Причинные комплексы преступности: криминологический анализ / В. Е. </w:t>
            </w:r>
            <w:proofErr w:type="spellStart"/>
            <w:r w:rsidRPr="0073716C"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6C">
              <w:rPr>
                <w:rFonts w:ascii="Times New Roman" w:hAnsi="Times New Roman" w:cs="Times New Roman"/>
                <w:sz w:val="24"/>
                <w:szCs w:val="24"/>
              </w:rPr>
              <w:t xml:space="preserve"> // Философские науки. - 2008. - N 5. - С. 93-107.</w:t>
            </w:r>
          </w:p>
        </w:tc>
      </w:tr>
      <w:tr w:rsidR="001723D3" w:rsidTr="00E73FBA">
        <w:tc>
          <w:tcPr>
            <w:tcW w:w="1384" w:type="dxa"/>
          </w:tcPr>
          <w:p w:rsidR="001723D3" w:rsidRPr="00E97E80" w:rsidRDefault="001723D3" w:rsidP="00E97E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D3" w:rsidRPr="002C6CDC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723D3" w:rsidRDefault="001723D3" w:rsidP="002C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Ю143</w:t>
            </w:r>
          </w:p>
        </w:tc>
        <w:tc>
          <w:tcPr>
            <w:tcW w:w="6486" w:type="dxa"/>
          </w:tcPr>
          <w:p w:rsidR="001723D3" w:rsidRDefault="001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нальные технологии : п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руководство по реализации территориальной модели реабилитационного пространства для несовершеннолетних группы риска / [О. В. Зыков, А. Д.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Артемчук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, И. Л.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Баушева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и др.] ;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го развития РФ, Город</w:t>
            </w:r>
            <w:proofErr w:type="gram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ентр "Дети улиц"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 xml:space="preserve">. ком. по делам семьи и молодежи, Рос. </w:t>
            </w:r>
            <w:proofErr w:type="spellStart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благотвор</w:t>
            </w:r>
            <w:proofErr w:type="spellEnd"/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. фонд "Нет алкого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 наркомании" (НАН). – М.</w:t>
            </w:r>
            <w:r w:rsidRPr="002C6CDC">
              <w:rPr>
                <w:rFonts w:ascii="Times New Roman" w:hAnsi="Times New Roman" w:cs="Times New Roman"/>
                <w:sz w:val="24"/>
                <w:szCs w:val="24"/>
              </w:rPr>
              <w:t>, 2002. - 350 с.</w:t>
            </w:r>
          </w:p>
        </w:tc>
      </w:tr>
    </w:tbl>
    <w:p w:rsidR="00724AC3" w:rsidRPr="00E73FBA" w:rsidRDefault="00724AC3">
      <w:pPr>
        <w:rPr>
          <w:rFonts w:ascii="Times New Roman" w:hAnsi="Times New Roman" w:cs="Times New Roman"/>
          <w:sz w:val="24"/>
          <w:szCs w:val="24"/>
        </w:rPr>
      </w:pPr>
    </w:p>
    <w:sectPr w:rsidR="00724AC3" w:rsidRPr="00E73FBA" w:rsidSect="0072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434A4"/>
    <w:multiLevelType w:val="hybridMultilevel"/>
    <w:tmpl w:val="5D0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FBA"/>
    <w:rsid w:val="0010669C"/>
    <w:rsid w:val="001723D3"/>
    <w:rsid w:val="001E2E1A"/>
    <w:rsid w:val="002C6CDC"/>
    <w:rsid w:val="004C2B8B"/>
    <w:rsid w:val="005757F4"/>
    <w:rsid w:val="006A39AD"/>
    <w:rsid w:val="00700049"/>
    <w:rsid w:val="00724AC3"/>
    <w:rsid w:val="0073716C"/>
    <w:rsid w:val="00785986"/>
    <w:rsid w:val="007D3B01"/>
    <w:rsid w:val="00AB24FF"/>
    <w:rsid w:val="00AE5E96"/>
    <w:rsid w:val="00B04669"/>
    <w:rsid w:val="00B11337"/>
    <w:rsid w:val="00B17BC0"/>
    <w:rsid w:val="00B270CC"/>
    <w:rsid w:val="00B92749"/>
    <w:rsid w:val="00E12209"/>
    <w:rsid w:val="00E73FBA"/>
    <w:rsid w:val="00E913DC"/>
    <w:rsid w:val="00E97E80"/>
    <w:rsid w:val="00FD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3D7B-8A02-443A-9001-1C698FC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10-19T07:33:00Z</dcterms:created>
  <dcterms:modified xsi:type="dcterms:W3CDTF">2012-10-22T07:37:00Z</dcterms:modified>
</cp:coreProperties>
</file>